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6D0D79" w:rsidRDefault="006D0D79" w:rsidP="006D0D79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6D0D79">
              <w:rPr>
                <w:rFonts w:eastAsia="Calibri"/>
              </w:rPr>
              <w:t>Временно исполняющему обязанности руководителя</w:t>
            </w:r>
          </w:p>
          <w:p w:rsidR="006D0D79" w:rsidRPr="006D0D79" w:rsidRDefault="006D0D79" w:rsidP="006D0D79">
            <w:pPr>
              <w:jc w:val="center"/>
              <w:rPr>
                <w:rFonts w:eastAsiaTheme="minorEastAsia"/>
              </w:rPr>
            </w:pPr>
            <w:r w:rsidRPr="006D0D79">
              <w:rPr>
                <w:rFonts w:eastAsiaTheme="minorEastAsia"/>
              </w:rPr>
              <w:t>Территориального органа Федеральной службы государственной статистики по Саратовской области</w:t>
            </w:r>
          </w:p>
          <w:p w:rsidR="006714C2" w:rsidRPr="00982FA7" w:rsidRDefault="006D0D79" w:rsidP="003F669E">
            <w:pPr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</w:rPr>
              <w:t>О.А. Мальцевой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</w:t>
      </w:r>
      <w:r w:rsidR="006D0D79">
        <w:t xml:space="preserve">                             </w:t>
      </w:r>
      <w:r w:rsidRPr="00982FA7">
        <w:t xml:space="preserve">от             </w:t>
      </w:r>
    </w:p>
    <w:tbl>
      <w:tblPr>
        <w:tblpPr w:leftFromText="180" w:rightFromText="180" w:vertAnchor="text" w:tblpXSpec="right" w:tblpY="1"/>
        <w:tblOverlap w:val="never"/>
        <w:tblW w:w="57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359"/>
        <w:gridCol w:w="6"/>
      </w:tblGrid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ФИО полностью)</w:t>
            </w:r>
          </w:p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6D0D79">
            <w:pPr>
              <w:tabs>
                <w:tab w:val="left" w:pos="24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6D0D79">
            <w:pPr>
              <w:tabs>
                <w:tab w:val="left" w:pos="48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6D0D79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rPr>
          <w:gridAfter w:val="1"/>
          <w:wAfter w:w="6" w:type="dxa"/>
        </w:trPr>
        <w:tc>
          <w:tcPr>
            <w:tcW w:w="5787" w:type="dxa"/>
            <w:gridSpan w:val="2"/>
            <w:shd w:val="clear" w:color="auto" w:fill="auto"/>
          </w:tcPr>
          <w:p w:rsidR="006714C2" w:rsidRPr="00982FA7" w:rsidRDefault="006714C2" w:rsidP="006D0D79">
            <w:pPr>
              <w:tabs>
                <w:tab w:val="left" w:pos="72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tabs>
                <w:tab w:val="left" w:pos="72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D0D79" w:rsidRPr="00982FA7" w:rsidTr="00D33121">
        <w:tc>
          <w:tcPr>
            <w:tcW w:w="5793" w:type="dxa"/>
            <w:gridSpan w:val="3"/>
            <w:shd w:val="clear" w:color="auto" w:fill="auto"/>
          </w:tcPr>
          <w:p w:rsidR="006D0D79" w:rsidRDefault="006D0D79" w:rsidP="006D0D79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(адрес регистрационного </w:t>
            </w:r>
          </w:p>
          <w:p w:rsidR="006D0D79" w:rsidRPr="00982FA7" w:rsidRDefault="006D0D79" w:rsidP="006D0D79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учета по месту жительства)</w:t>
            </w:r>
          </w:p>
          <w:p w:rsidR="006D0D79" w:rsidRPr="00982FA7" w:rsidRDefault="006D0D79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c>
          <w:tcPr>
            <w:tcW w:w="4428" w:type="dxa"/>
            <w:shd w:val="clear" w:color="auto" w:fill="auto"/>
          </w:tcPr>
          <w:p w:rsidR="006714C2" w:rsidRPr="00982FA7" w:rsidRDefault="006714C2" w:rsidP="006D0D79">
            <w:pPr>
              <w:tabs>
                <w:tab w:val="left" w:pos="4110"/>
                <w:tab w:val="left" w:pos="6096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6D0D79">
            <w:pPr>
              <w:tabs>
                <w:tab w:val="left" w:pos="4110"/>
                <w:tab w:val="left" w:pos="6096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6D0D79">
        <w:tc>
          <w:tcPr>
            <w:tcW w:w="4428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>С о г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 претендующего на замещение должности федеральной государственной гражданской службы в Федеральной службе государственной статистики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</w:t>
      </w:r>
      <w:r w:rsidR="006D0D79">
        <w:rPr>
          <w:sz w:val="23"/>
          <w:szCs w:val="23"/>
        </w:rPr>
        <w:t xml:space="preserve">                    </w:t>
      </w:r>
      <w:r w:rsidRPr="00982FA7">
        <w:rPr>
          <w:sz w:val="23"/>
          <w:szCs w:val="23"/>
        </w:rPr>
        <w:t xml:space="preserve">в центральном аппарате Федеральной службы государственной статистики, связанных </w:t>
      </w:r>
      <w:r w:rsidR="006D0D79">
        <w:rPr>
          <w:sz w:val="23"/>
          <w:szCs w:val="23"/>
        </w:rPr>
        <w:t xml:space="preserve">                       </w:t>
      </w:r>
      <w:r w:rsidRPr="00982FA7">
        <w:rPr>
          <w:sz w:val="23"/>
          <w:szCs w:val="23"/>
        </w:rPr>
        <w:t xml:space="preserve">с реализацией служебных и трудовых отношений, утвержденное приказом Росстата </w:t>
      </w:r>
      <w:r w:rsidR="006D0D79">
        <w:rPr>
          <w:sz w:val="23"/>
          <w:szCs w:val="23"/>
        </w:rPr>
        <w:t xml:space="preserve">                          </w:t>
      </w:r>
      <w:r w:rsidRPr="00982FA7">
        <w:rPr>
          <w:sz w:val="23"/>
          <w:szCs w:val="23"/>
        </w:rPr>
        <w:t xml:space="preserve">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</w:t>
      </w:r>
      <w:r w:rsidR="006D0D79">
        <w:rPr>
          <w:sz w:val="23"/>
          <w:szCs w:val="23"/>
        </w:rPr>
        <w:t xml:space="preserve">                                   </w:t>
      </w:r>
      <w:r w:rsidRPr="00982FA7">
        <w:rPr>
          <w:sz w:val="23"/>
          <w:szCs w:val="23"/>
        </w:rPr>
        <w:t xml:space="preserve">в государственные органы и организации согласно их компетенции   для проведения </w:t>
      </w:r>
      <w:r w:rsidR="006D0D79">
        <w:rPr>
          <w:sz w:val="23"/>
          <w:szCs w:val="23"/>
        </w:rPr>
        <w:t xml:space="preserve">                         </w:t>
      </w:r>
      <w:r w:rsidRPr="00982FA7">
        <w:rPr>
          <w:sz w:val="23"/>
          <w:szCs w:val="23"/>
        </w:rPr>
        <w:t xml:space="preserve">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DB" w:rsidRDefault="006B44DB">
      <w:r>
        <w:separator/>
      </w:r>
    </w:p>
  </w:endnote>
  <w:endnote w:type="continuationSeparator" w:id="0">
    <w:p w:rsidR="006B44DB" w:rsidRDefault="006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DB" w:rsidRDefault="006B44DB">
      <w:r>
        <w:separator/>
      </w:r>
    </w:p>
  </w:footnote>
  <w:footnote w:type="continuationSeparator" w:id="0">
    <w:p w:rsidR="006B44DB" w:rsidRDefault="006B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204207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D79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204207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A7186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4207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2149"/>
    <w:rsid w:val="006B353C"/>
    <w:rsid w:val="006B3A1B"/>
    <w:rsid w:val="006B44DB"/>
    <w:rsid w:val="006B4D11"/>
    <w:rsid w:val="006B5116"/>
    <w:rsid w:val="006C4D9C"/>
    <w:rsid w:val="006C4EFA"/>
    <w:rsid w:val="006C6504"/>
    <w:rsid w:val="006D0D79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1A5F-9330-49B4-B943-78FA3CB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2</cp:revision>
  <cp:lastPrinted>2019-04-03T12:21:00Z</cp:lastPrinted>
  <dcterms:created xsi:type="dcterms:W3CDTF">2023-03-16T05:52:00Z</dcterms:created>
  <dcterms:modified xsi:type="dcterms:W3CDTF">2023-03-16T05:52:00Z</dcterms:modified>
</cp:coreProperties>
</file>